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6E140B4A" w14:textId="77777777" w:rsidR="004B5ACB" w:rsidRPr="00290C91" w:rsidRDefault="004B5ACB" w:rsidP="004B5ACB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>pełna nazwa</w:t>
      </w:r>
      <w:r w:rsidRPr="00354E6A">
        <w:rPr>
          <w:rFonts w:cstheme="minorHAnsi"/>
          <w:i/>
          <w:sz w:val="18"/>
          <w:szCs w:val="18"/>
        </w:rPr>
        <w:t xml:space="preserve">/firma, NIP/REGON, adres podmiotu </w:t>
      </w:r>
      <w:r w:rsidRPr="00354E6A">
        <w:rPr>
          <w:rFonts w:cs="Calibri"/>
          <w:i/>
          <w:sz w:val="18"/>
          <w:szCs w:val="18"/>
        </w:rPr>
        <w:t>udostępniającego zasoby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6E832C1D" w14:textId="77777777" w:rsidR="00F01580" w:rsidRPr="00D66B71" w:rsidRDefault="00F01580" w:rsidP="00F01580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Pr="00917F24">
        <w:rPr>
          <w:rFonts w:cs="Calibri"/>
          <w:b/>
          <w:u w:val="single"/>
        </w:rPr>
        <w:t>UDOSTĘPNIAJĄCEGO ZASOBY O</w:t>
      </w:r>
      <w:r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Pr="00917F24">
        <w:rPr>
          <w:rFonts w:cs="Calibri"/>
          <w:b/>
          <w:u w:val="single"/>
        </w:rPr>
        <w:t xml:space="preserve">NIEPODLEGANIU WYKLUCZENIU ORAZ </w:t>
      </w:r>
      <w:r w:rsidRPr="004B09F0">
        <w:rPr>
          <w:rFonts w:cs="Calibri"/>
          <w:b/>
          <w:u w:val="single"/>
        </w:rPr>
        <w:t>SPEŁNIANIU WARUNKÓW UDZIAŁU W POSTĘPOWANIU</w:t>
      </w:r>
    </w:p>
    <w:p w14:paraId="39404C45" w14:textId="77777777" w:rsidR="00F01580" w:rsidRPr="0059454A" w:rsidRDefault="00F01580" w:rsidP="00F01580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BAD718" w14:textId="77777777" w:rsidR="00F01580" w:rsidRPr="00F26A21" w:rsidRDefault="00F01580" w:rsidP="00F01580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Pr="00F26A21">
        <w:rPr>
          <w:rFonts w:cstheme="minorHAnsi"/>
          <w:b/>
          <w:sz w:val="21"/>
          <w:szCs w:val="21"/>
        </w:rPr>
        <w:t xml:space="preserve"> ust. 1 w związku z art.</w:t>
      </w:r>
      <w:r>
        <w:rPr>
          <w:rFonts w:cstheme="minorHAnsi"/>
          <w:b/>
          <w:sz w:val="21"/>
          <w:szCs w:val="21"/>
        </w:rPr>
        <w:t xml:space="preserve"> 125 ust. 5 </w:t>
      </w:r>
      <w:r w:rsidRPr="00F26A21">
        <w:rPr>
          <w:rFonts w:cstheme="minorHAnsi"/>
          <w:b/>
          <w:sz w:val="21"/>
          <w:szCs w:val="21"/>
        </w:rPr>
        <w:t xml:space="preserve">ustawy </w:t>
      </w:r>
      <w:r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</w:t>
      </w:r>
      <w:proofErr w:type="spellStart"/>
      <w:r w:rsidRPr="00F26A21">
        <w:rPr>
          <w:rFonts w:cstheme="minorHAnsi"/>
          <w:b/>
          <w:sz w:val="21"/>
          <w:szCs w:val="21"/>
        </w:rPr>
        <w:t>Pzp</w:t>
      </w:r>
      <w:proofErr w:type="spellEnd"/>
      <w:r w:rsidRPr="00F26A21">
        <w:rPr>
          <w:rFonts w:cstheme="minorHAnsi"/>
          <w:b/>
          <w:sz w:val="21"/>
          <w:szCs w:val="21"/>
        </w:rPr>
        <w:t xml:space="preserve">), </w:t>
      </w:r>
    </w:p>
    <w:p w14:paraId="04DAA05E" w14:textId="77777777" w:rsidR="00F01580" w:rsidRDefault="00F01580" w:rsidP="00F01580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2239A908" w14:textId="579BA54E" w:rsidR="00AB3D5A" w:rsidRPr="0058275E" w:rsidRDefault="00AB3D5A" w:rsidP="00AB3D5A">
      <w:pPr>
        <w:spacing w:after="0" w:line="276" w:lineRule="auto"/>
        <w:ind w:firstLine="708"/>
        <w:jc w:val="both"/>
        <w:rPr>
          <w:rFonts w:cstheme="minorHAnsi"/>
        </w:rPr>
      </w:pPr>
      <w:r w:rsidRPr="0058275E">
        <w:rPr>
          <w:rFonts w:cstheme="minorHAnsi"/>
        </w:rPr>
        <w:t xml:space="preserve">Na potrzeby postępowania o udzielenie zamówienia publicznego znak sprawy: </w:t>
      </w:r>
      <w:r w:rsidRPr="0058275E">
        <w:rPr>
          <w:rFonts w:cstheme="minorHAnsi"/>
          <w:b/>
        </w:rPr>
        <w:t>WIR.271.2.</w:t>
      </w:r>
      <w:r w:rsidR="00640C9A" w:rsidRPr="0058275E">
        <w:rPr>
          <w:rFonts w:cstheme="minorHAnsi"/>
          <w:b/>
        </w:rPr>
        <w:t xml:space="preserve">   </w:t>
      </w:r>
      <w:r w:rsidR="00A12DD4" w:rsidRPr="0058275E">
        <w:rPr>
          <w:rFonts w:cstheme="minorHAnsi"/>
          <w:b/>
        </w:rPr>
        <w:t>11</w:t>
      </w:r>
      <w:r w:rsidRPr="0058275E">
        <w:rPr>
          <w:rFonts w:cstheme="minorHAnsi"/>
          <w:b/>
        </w:rPr>
        <w:t>.202</w:t>
      </w:r>
      <w:r w:rsidR="00640C9A" w:rsidRPr="0058275E">
        <w:rPr>
          <w:rFonts w:cstheme="minorHAnsi"/>
          <w:b/>
        </w:rPr>
        <w:t>3</w:t>
      </w:r>
      <w:r w:rsidRPr="0058275E">
        <w:rPr>
          <w:rFonts w:cstheme="minorHAnsi"/>
        </w:rPr>
        <w:t xml:space="preserve"> pn.: </w:t>
      </w:r>
      <w:r w:rsidRPr="0058275E">
        <w:rPr>
          <w:rStyle w:val="FontStyle20"/>
          <w:rFonts w:asciiTheme="minorHAnsi" w:eastAsia="Arial" w:hAnsiTheme="minorHAnsi" w:cstheme="minorHAnsi"/>
          <w:sz w:val="22"/>
          <w:szCs w:val="22"/>
        </w:rPr>
        <w:t>„</w:t>
      </w:r>
      <w:r w:rsidR="00D70FD7" w:rsidRPr="0058275E">
        <w:rPr>
          <w:rStyle w:val="FontStyle20"/>
          <w:rFonts w:asciiTheme="minorHAnsi" w:eastAsia="Arial" w:hAnsiTheme="minorHAnsi" w:cstheme="minorHAnsi"/>
          <w:sz w:val="22"/>
          <w:szCs w:val="22"/>
        </w:rPr>
        <w:t>Monitoring miejski osiedle Bohaterów Monte Cassino, Kraska oraz ulica Senatorska</w:t>
      </w:r>
      <w:r w:rsidR="00481306" w:rsidRPr="0058275E">
        <w:rPr>
          <w:rStyle w:val="FontStyle20"/>
          <w:rFonts w:asciiTheme="minorHAnsi" w:eastAsia="Arial" w:hAnsiTheme="minorHAnsi" w:cstheme="minorHAnsi"/>
          <w:sz w:val="22"/>
          <w:szCs w:val="22"/>
        </w:rPr>
        <w:t xml:space="preserve"> w </w:t>
      </w:r>
      <w:proofErr w:type="spellStart"/>
      <w:r w:rsidR="00481306" w:rsidRPr="0058275E">
        <w:rPr>
          <w:rStyle w:val="FontStyle20"/>
          <w:rFonts w:asciiTheme="minorHAnsi" w:eastAsia="Arial" w:hAnsiTheme="minorHAnsi" w:cstheme="minorHAnsi"/>
          <w:sz w:val="22"/>
          <w:szCs w:val="22"/>
        </w:rPr>
        <w:t>w</w:t>
      </w:r>
      <w:proofErr w:type="spellEnd"/>
      <w:r w:rsidR="00481306" w:rsidRPr="0058275E">
        <w:rPr>
          <w:rStyle w:val="FontStyle20"/>
          <w:rFonts w:asciiTheme="minorHAnsi" w:eastAsia="Arial" w:hAnsiTheme="minorHAnsi" w:cstheme="minorHAnsi"/>
          <w:sz w:val="22"/>
          <w:szCs w:val="22"/>
        </w:rPr>
        <w:t xml:space="preserve"> Łomży</w:t>
      </w:r>
      <w:r w:rsidR="00D70FD7" w:rsidRPr="0058275E">
        <w:rPr>
          <w:rStyle w:val="FontStyle20"/>
          <w:rFonts w:asciiTheme="minorHAnsi" w:eastAsia="Arial" w:hAnsiTheme="minorHAnsi" w:cstheme="minorHAnsi"/>
          <w:sz w:val="22"/>
          <w:szCs w:val="22"/>
        </w:rPr>
        <w:t>”</w:t>
      </w:r>
      <w:r w:rsidRPr="0058275E">
        <w:rPr>
          <w:rFonts w:cstheme="minorHAnsi"/>
        </w:rPr>
        <w:t>, dla:</w:t>
      </w:r>
    </w:p>
    <w:p w14:paraId="176E08C8" w14:textId="77777777" w:rsidR="001B2E7A" w:rsidRPr="0058275E" w:rsidRDefault="001B2E7A" w:rsidP="00AB3D5A">
      <w:pPr>
        <w:spacing w:after="0" w:line="276" w:lineRule="auto"/>
        <w:jc w:val="both"/>
        <w:rPr>
          <w:rFonts w:cstheme="minorHAnsi"/>
        </w:rPr>
      </w:pPr>
    </w:p>
    <w:p w14:paraId="61098AE1" w14:textId="77777777" w:rsidR="001B2E7A" w:rsidRPr="0058275E" w:rsidRDefault="001B2E7A" w:rsidP="001B2E7A">
      <w:pPr>
        <w:spacing w:after="0" w:line="276" w:lineRule="auto"/>
        <w:jc w:val="both"/>
        <w:rPr>
          <w:rFonts w:cstheme="minorHAnsi"/>
        </w:rPr>
      </w:pPr>
      <w:r w:rsidRPr="0058275E">
        <w:rPr>
          <w:rFonts w:cstheme="minorHAnsi"/>
        </w:rPr>
        <w:t>Części I – Monitoring Osiedle Bohaterów Monte Cassino*</w:t>
      </w:r>
    </w:p>
    <w:p w14:paraId="4621C9C2" w14:textId="77777777" w:rsidR="001B2E7A" w:rsidRPr="0058275E" w:rsidRDefault="001B2E7A" w:rsidP="001B2E7A">
      <w:pPr>
        <w:spacing w:after="0" w:line="276" w:lineRule="auto"/>
        <w:jc w:val="both"/>
        <w:rPr>
          <w:rFonts w:cstheme="minorHAnsi"/>
        </w:rPr>
      </w:pPr>
      <w:r w:rsidRPr="0058275E">
        <w:rPr>
          <w:rFonts w:cstheme="minorHAnsi"/>
        </w:rPr>
        <w:t xml:space="preserve">Części II – Monitoring ul. Senatorska, </w:t>
      </w:r>
      <w:proofErr w:type="spellStart"/>
      <w:r w:rsidRPr="0058275E">
        <w:rPr>
          <w:rFonts w:cstheme="minorHAnsi"/>
        </w:rPr>
        <w:t>Woziwodzka</w:t>
      </w:r>
      <w:proofErr w:type="spellEnd"/>
      <w:r w:rsidRPr="0058275E">
        <w:rPr>
          <w:rFonts w:cstheme="minorHAnsi"/>
        </w:rPr>
        <w:t>, Dworna*</w:t>
      </w:r>
    </w:p>
    <w:p w14:paraId="73538D29" w14:textId="1945E029" w:rsidR="001B2E7A" w:rsidRPr="0058275E" w:rsidRDefault="001B2E7A" w:rsidP="001B2E7A">
      <w:pPr>
        <w:spacing w:after="0" w:line="276" w:lineRule="auto"/>
        <w:jc w:val="both"/>
        <w:rPr>
          <w:rFonts w:cstheme="minorHAnsi"/>
        </w:rPr>
      </w:pPr>
      <w:r w:rsidRPr="0058275E">
        <w:rPr>
          <w:rFonts w:cstheme="minorHAnsi"/>
        </w:rPr>
        <w:t>Części III – Monitoring Osiedle Kraska *</w:t>
      </w:r>
    </w:p>
    <w:p w14:paraId="369A7DD0" w14:textId="77777777" w:rsidR="001B2E7A" w:rsidRPr="0058275E" w:rsidRDefault="001B2E7A" w:rsidP="00AB3D5A">
      <w:pPr>
        <w:spacing w:after="0" w:line="276" w:lineRule="auto"/>
        <w:jc w:val="both"/>
        <w:rPr>
          <w:rFonts w:cstheme="minorHAnsi"/>
        </w:rPr>
      </w:pPr>
    </w:p>
    <w:p w14:paraId="54E9D0C6" w14:textId="77777777" w:rsidR="00AB3D5A" w:rsidRPr="0058275E" w:rsidRDefault="00AB3D5A" w:rsidP="00AB3D5A">
      <w:pPr>
        <w:spacing w:after="0" w:line="276" w:lineRule="auto"/>
        <w:jc w:val="both"/>
        <w:rPr>
          <w:rFonts w:cstheme="minorHAnsi"/>
        </w:rPr>
      </w:pPr>
      <w:r w:rsidRPr="0058275E">
        <w:rPr>
          <w:rFonts w:cstheme="minorHAnsi"/>
        </w:rPr>
        <w:t>prowadzonego w trybie podstawowym</w:t>
      </w:r>
      <w:bookmarkStart w:id="0" w:name="_GoBack"/>
      <w:bookmarkEnd w:id="0"/>
      <w:r w:rsidRPr="0058275E">
        <w:rPr>
          <w:rFonts w:cstheme="minorHAnsi"/>
        </w:rPr>
        <w:t xml:space="preserve"> bez negocjacji przez </w:t>
      </w:r>
      <w:r w:rsidRPr="0058275E">
        <w:rPr>
          <w:rFonts w:cstheme="minorHAnsi"/>
          <w:b/>
        </w:rPr>
        <w:t>Miasto Łomża</w:t>
      </w:r>
      <w:r w:rsidRPr="0058275E">
        <w:rPr>
          <w:rFonts w:cstheme="minorHAnsi"/>
          <w:i/>
        </w:rPr>
        <w:t xml:space="preserve">, </w:t>
      </w:r>
      <w:r w:rsidRPr="0058275E">
        <w:rPr>
          <w:rFonts w:cstheme="minorHAnsi"/>
        </w:rPr>
        <w:t>oświadczam, co następuje:</w:t>
      </w:r>
    </w:p>
    <w:p w14:paraId="6D623377" w14:textId="77777777" w:rsidR="00F01580" w:rsidRPr="001563C8" w:rsidRDefault="00F01580" w:rsidP="00F01580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58275E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6B5D4EA5" w14:textId="68136356" w:rsidR="00F01580" w:rsidRPr="004B00A9" w:rsidRDefault="00F01580" w:rsidP="00F01580">
      <w:pPr>
        <w:pStyle w:val="Akapitzlist"/>
        <w:numPr>
          <w:ilvl w:val="0"/>
          <w:numId w:val="1"/>
        </w:numPr>
        <w:spacing w:before="120"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 xml:space="preserve">108 ust. </w:t>
      </w:r>
      <w:r w:rsidRPr="004B00A9">
        <w:rPr>
          <w:rFonts w:ascii="Arial" w:hAnsi="Arial" w:cs="Arial"/>
          <w:sz w:val="21"/>
          <w:szCs w:val="21"/>
        </w:rPr>
        <w:t xml:space="preserve">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59EF7DD" w14:textId="7AE1EF7C" w:rsidR="00F01580" w:rsidRPr="008124A1" w:rsidRDefault="00F01580" w:rsidP="00F01580">
      <w:pPr>
        <w:pStyle w:val="NormalnyWeb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E97D716" w14:textId="77777777" w:rsidR="00F01580" w:rsidRPr="00E44F37" w:rsidRDefault="00F01580" w:rsidP="00F0158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223664B" w14:textId="77777777" w:rsidR="00F01580" w:rsidRDefault="00F01580" w:rsidP="00F0158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159F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Pr="002159FF">
        <w:rPr>
          <w:rFonts w:ascii="Arial" w:hAnsi="Arial" w:cs="Arial"/>
          <w:sz w:val="21"/>
          <w:szCs w:val="21"/>
        </w:rPr>
        <w:br/>
        <w:t>w Specyfikacji Warunków Zamówienia w Rozdziale VIII, ust 2 pkt 4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33183C77" w14:textId="77777777" w:rsidR="00F01580" w:rsidRPr="008B2F45" w:rsidRDefault="00F01580" w:rsidP="00F0158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43D46650" w14:textId="77777777" w:rsidR="00F01580" w:rsidRPr="00481AB6" w:rsidRDefault="00F01580" w:rsidP="00F015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4665F709" w14:textId="77777777" w:rsidR="00F01580" w:rsidRPr="00190D6E" w:rsidRDefault="00F01580" w:rsidP="00F0158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0C2E44B" w14:textId="77777777" w:rsidR="00F01580" w:rsidRPr="00E44F37" w:rsidRDefault="00F01580" w:rsidP="00F0158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5FBCEAC9" w14:textId="77777777" w:rsidR="00F01580" w:rsidRDefault="00F01580" w:rsidP="00F01580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6D87FD2E" w14:textId="77777777" w:rsidR="00F01580" w:rsidRDefault="00F01580" w:rsidP="00F01580">
      <w:pPr>
        <w:spacing w:before="120" w:after="120" w:line="360" w:lineRule="auto"/>
        <w:jc w:val="both"/>
      </w:pPr>
    </w:p>
    <w:p w14:paraId="1508B796" w14:textId="77777777" w:rsidR="00F01580" w:rsidRPr="00E44F37" w:rsidRDefault="00F01580" w:rsidP="00F01580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A77C24C" w14:textId="77777777" w:rsidR="00F01580" w:rsidRPr="00AA336E" w:rsidRDefault="00F01580" w:rsidP="00F0158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F65980E" w14:textId="77777777" w:rsidR="00F01580" w:rsidRDefault="00F01580" w:rsidP="00F015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7871EA2" w14:textId="77777777" w:rsidR="00F01580" w:rsidRPr="00AA336E" w:rsidRDefault="00F01580" w:rsidP="00F015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5AF2CFB" w14:textId="77777777" w:rsidR="00F01580" w:rsidRPr="00A22DCF" w:rsidRDefault="00F01580" w:rsidP="00F015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C5D63E2" w14:textId="77777777" w:rsidR="00F01580" w:rsidRPr="00AA336E" w:rsidRDefault="00F01580" w:rsidP="00F0158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5CDD8F9" w14:textId="77777777" w:rsidR="00F01580" w:rsidRDefault="00F01580" w:rsidP="00F0158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509BCAB" w14:textId="77777777" w:rsidR="00F01580" w:rsidRPr="00A345E9" w:rsidRDefault="00F01580" w:rsidP="00F0158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p w14:paraId="26D59398" w14:textId="77777777" w:rsidR="00A622A5" w:rsidRDefault="002127A3"/>
    <w:sectPr w:rsidR="00A622A5" w:rsidSect="00805B8C">
      <w:footerReference w:type="default" r:id="rId8"/>
      <w:endnotePr>
        <w:numFmt w:val="decimal"/>
      </w:endnotePr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77C56" w14:textId="77777777" w:rsidR="002127A3" w:rsidRDefault="002127A3">
      <w:pPr>
        <w:spacing w:after="0" w:line="240" w:lineRule="auto"/>
      </w:pPr>
      <w:r>
        <w:separator/>
      </w:r>
    </w:p>
  </w:endnote>
  <w:endnote w:type="continuationSeparator" w:id="0">
    <w:p w14:paraId="2BDE7279" w14:textId="77777777" w:rsidR="002127A3" w:rsidRDefault="0021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CEEEA" w14:textId="77777777" w:rsidR="001C6945" w:rsidRDefault="002127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5F2A0" w14:textId="77777777" w:rsidR="002127A3" w:rsidRDefault="002127A3">
      <w:pPr>
        <w:spacing w:after="0" w:line="240" w:lineRule="auto"/>
      </w:pPr>
      <w:r>
        <w:separator/>
      </w:r>
    </w:p>
  </w:footnote>
  <w:footnote w:type="continuationSeparator" w:id="0">
    <w:p w14:paraId="5FC49C76" w14:textId="77777777" w:rsidR="002127A3" w:rsidRDefault="002127A3">
      <w:pPr>
        <w:spacing w:after="0" w:line="240" w:lineRule="auto"/>
      </w:pPr>
      <w:r>
        <w:continuationSeparator/>
      </w:r>
    </w:p>
  </w:footnote>
  <w:footnote w:id="1">
    <w:p w14:paraId="1A296481" w14:textId="77777777" w:rsidR="00F01580" w:rsidRPr="00A82964" w:rsidRDefault="00F01580" w:rsidP="00F0158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1016E52" w14:textId="77777777" w:rsidR="00F01580" w:rsidRPr="00A82964" w:rsidRDefault="00F01580" w:rsidP="00F0158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EF2283D" w14:textId="77777777" w:rsidR="00F01580" w:rsidRPr="00A82964" w:rsidRDefault="00F01580" w:rsidP="00F0158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AFE8DF1" w14:textId="77777777" w:rsidR="00F01580" w:rsidRPr="00A82964" w:rsidRDefault="00F01580" w:rsidP="00F0158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2983209" w14:textId="77777777" w:rsidR="00F01580" w:rsidRPr="00896587" w:rsidRDefault="00F01580" w:rsidP="00F0158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17974"/>
    <w:rsid w:val="00040FE2"/>
    <w:rsid w:val="00062CE2"/>
    <w:rsid w:val="00137FE2"/>
    <w:rsid w:val="00183D33"/>
    <w:rsid w:val="001A3776"/>
    <w:rsid w:val="001B2E7A"/>
    <w:rsid w:val="001C2CC3"/>
    <w:rsid w:val="001E67A3"/>
    <w:rsid w:val="0021108C"/>
    <w:rsid w:val="002127A3"/>
    <w:rsid w:val="0026603E"/>
    <w:rsid w:val="00290C91"/>
    <w:rsid w:val="00294502"/>
    <w:rsid w:val="00350889"/>
    <w:rsid w:val="00354E6A"/>
    <w:rsid w:val="00374542"/>
    <w:rsid w:val="003D28A3"/>
    <w:rsid w:val="004054DE"/>
    <w:rsid w:val="00481306"/>
    <w:rsid w:val="004862D2"/>
    <w:rsid w:val="00491A3A"/>
    <w:rsid w:val="004B4F83"/>
    <w:rsid w:val="004B5ACB"/>
    <w:rsid w:val="00505B39"/>
    <w:rsid w:val="00521A38"/>
    <w:rsid w:val="0058275E"/>
    <w:rsid w:val="00596758"/>
    <w:rsid w:val="006311ED"/>
    <w:rsid w:val="00640C9A"/>
    <w:rsid w:val="006416E8"/>
    <w:rsid w:val="00684108"/>
    <w:rsid w:val="006F7F30"/>
    <w:rsid w:val="00737B67"/>
    <w:rsid w:val="007A0E95"/>
    <w:rsid w:val="007E3AAE"/>
    <w:rsid w:val="00802092"/>
    <w:rsid w:val="00805B8C"/>
    <w:rsid w:val="00832301"/>
    <w:rsid w:val="00871EA8"/>
    <w:rsid w:val="008A6B1F"/>
    <w:rsid w:val="008D7591"/>
    <w:rsid w:val="008D7B77"/>
    <w:rsid w:val="00914790"/>
    <w:rsid w:val="00917F24"/>
    <w:rsid w:val="00957281"/>
    <w:rsid w:val="009671E7"/>
    <w:rsid w:val="009D61A2"/>
    <w:rsid w:val="00A12DD4"/>
    <w:rsid w:val="00A55871"/>
    <w:rsid w:val="00A8052B"/>
    <w:rsid w:val="00A87B34"/>
    <w:rsid w:val="00AB3D5A"/>
    <w:rsid w:val="00C4036C"/>
    <w:rsid w:val="00C63ECE"/>
    <w:rsid w:val="00C847CE"/>
    <w:rsid w:val="00CD3922"/>
    <w:rsid w:val="00D70FD7"/>
    <w:rsid w:val="00D71C42"/>
    <w:rsid w:val="00D87F20"/>
    <w:rsid w:val="00DA6401"/>
    <w:rsid w:val="00DC41C7"/>
    <w:rsid w:val="00DF52A3"/>
    <w:rsid w:val="00E159E9"/>
    <w:rsid w:val="00E7493D"/>
    <w:rsid w:val="00E779B2"/>
    <w:rsid w:val="00E8031E"/>
    <w:rsid w:val="00EB6813"/>
    <w:rsid w:val="00ED005F"/>
    <w:rsid w:val="00ED1A53"/>
    <w:rsid w:val="00F01580"/>
    <w:rsid w:val="00F12305"/>
    <w:rsid w:val="00F34F7D"/>
    <w:rsid w:val="00F42A40"/>
    <w:rsid w:val="00F90025"/>
    <w:rsid w:val="00FA0130"/>
    <w:rsid w:val="00FC3C22"/>
    <w:rsid w:val="00FE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aliases w:val="L1,Numerowanie,2 heading,A_wyliczenie,K-P_odwolanie,Akapit z listą5,maz_wyliczenie,opis dzialania,List Paragraph,Akapit z listą BS,Kolorowa lista — akcent 11,Akapit z listą1,Wypunktowanie,sw tekst"/>
    <w:basedOn w:val="Normalny"/>
    <w:link w:val="AkapitzlistZnak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5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5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58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01580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rsid w:val="00AB3D5A"/>
    <w:rPr>
      <w:rFonts w:ascii="Verdana" w:hAnsi="Verdana" w:cs="Verdana"/>
      <w:b/>
      <w:bCs/>
      <w:sz w:val="18"/>
      <w:szCs w:val="1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Kolorowa lista — akcent 11 Znak,Akapit z listą1 Znak"/>
    <w:link w:val="Akapitzlist"/>
    <w:uiPriority w:val="34"/>
    <w:qFormat/>
    <w:rsid w:val="00AB3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D5C64-D761-4E48-8970-0F920F2F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Tomasz Bąkowski</cp:lastModifiedBy>
  <cp:revision>16</cp:revision>
  <dcterms:created xsi:type="dcterms:W3CDTF">2022-11-18T09:07:00Z</dcterms:created>
  <dcterms:modified xsi:type="dcterms:W3CDTF">2023-07-10T09:23:00Z</dcterms:modified>
</cp:coreProperties>
</file>